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6"/>
        <w:tblW w:w="0" w:type="auto"/>
        <w:tblLayout w:type="fixed"/>
        <w:tblLook w:val="0000" w:firstRow="0" w:lastRow="0" w:firstColumn="0" w:lastColumn="0" w:noHBand="0" w:noVBand="0"/>
      </w:tblPr>
      <w:tblGrid>
        <w:gridCol w:w="2071"/>
        <w:gridCol w:w="6481"/>
      </w:tblGrid>
      <w:tr w:rsidR="00E5593F" w:rsidRPr="00D0092E" w:rsidTr="0093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E5593F" w:rsidRPr="00D0092E" w:rsidRDefault="00E5593F" w:rsidP="00E5593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009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575BBA" wp14:editId="2466A8A4">
                  <wp:extent cx="995939" cy="993944"/>
                  <wp:effectExtent l="114300" t="76200" r="128270" b="8159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vatar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92" cy="9995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single" w:sz="8" w:space="0" w:color="6F777D" w:themeColor="accent6"/>
              <w:left w:val="single" w:sz="4" w:space="0" w:color="auto"/>
              <w:bottom w:val="single" w:sz="8" w:space="0" w:color="6F777D" w:themeColor="accent6"/>
            </w:tcBorders>
          </w:tcPr>
          <w:p w:rsidR="00E5593F" w:rsidRPr="00D0092E" w:rsidRDefault="00E5593F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5593F" w:rsidRPr="00D0092E" w:rsidRDefault="00E5593F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  <w:p w:rsidR="00E5593F" w:rsidRPr="00D0092E" w:rsidRDefault="00E5593F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40"/>
              </w:rPr>
            </w:pPr>
            <w:r w:rsidRPr="00D0092E">
              <w:rPr>
                <w:rFonts w:ascii="Times New Roman" w:hAnsi="Times New Roman" w:cs="Times New Roman"/>
                <w:i/>
                <w:sz w:val="40"/>
              </w:rPr>
              <w:t>AYUSH SINGH</w:t>
            </w:r>
          </w:p>
          <w:p w:rsidR="00E5593F" w:rsidRPr="00D0092E" w:rsidRDefault="00E5593F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</w:rPr>
            </w:pPr>
            <w:r w:rsidRPr="00D0092E">
              <w:rPr>
                <w:rFonts w:ascii="Times New Roman" w:hAnsi="Times New Roman" w:cs="Times New Roman"/>
                <w:i/>
                <w:sz w:val="16"/>
              </w:rPr>
              <w:t xml:space="preserve">Address-Dwarka </w:t>
            </w:r>
            <w:r w:rsidR="006B5559" w:rsidRPr="00D0092E">
              <w:rPr>
                <w:rFonts w:ascii="Times New Roman" w:hAnsi="Times New Roman" w:cs="Times New Roman"/>
                <w:i/>
                <w:sz w:val="16"/>
              </w:rPr>
              <w:t>sec 26</w:t>
            </w:r>
          </w:p>
          <w:p w:rsidR="006B5559" w:rsidRPr="00D0092E" w:rsidRDefault="00881145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</w:rPr>
            </w:pPr>
            <w:r w:rsidRPr="00D0092E">
              <w:rPr>
                <w:rFonts w:ascii="Times New Roman" w:hAnsi="Times New Roman" w:cs="Times New Roman"/>
                <w:i/>
                <w:sz w:val="16"/>
              </w:rPr>
              <w:t>Bharthal,Bijwasan(New delhi-110077)</w:t>
            </w:r>
          </w:p>
          <w:p w:rsidR="00881145" w:rsidRPr="00D0092E" w:rsidRDefault="00881145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</w:rPr>
            </w:pPr>
            <w:r w:rsidRPr="00D0092E">
              <w:rPr>
                <w:rFonts w:ascii="Times New Roman" w:hAnsi="Times New Roman" w:cs="Times New Roman"/>
                <w:i/>
                <w:sz w:val="16"/>
              </w:rPr>
              <w:t>Contact-7428814857</w:t>
            </w:r>
          </w:p>
          <w:p w:rsidR="00881145" w:rsidRPr="00D0092E" w:rsidRDefault="00881145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</w:rPr>
            </w:pPr>
            <w:r w:rsidRPr="00D0092E">
              <w:rPr>
                <w:rFonts w:ascii="Times New Roman" w:hAnsi="Times New Roman" w:cs="Times New Roman"/>
                <w:i/>
                <w:sz w:val="16"/>
              </w:rPr>
              <w:t xml:space="preserve">Email </w:t>
            </w:r>
            <w:hyperlink r:id="rId8" w:history="1">
              <w:r w:rsidRPr="00D0092E">
                <w:rPr>
                  <w:rStyle w:val="Hyperlink"/>
                  <w:rFonts w:ascii="Times New Roman" w:hAnsi="Times New Roman" w:cs="Times New Roman"/>
                  <w:i/>
                  <w:sz w:val="16"/>
                </w:rPr>
                <w:t>id-Ayushsingh0a0s@gmail.com</w:t>
              </w:r>
            </w:hyperlink>
          </w:p>
          <w:p w:rsidR="00881145" w:rsidRPr="00D0092E" w:rsidRDefault="00881145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4"/>
              </w:rPr>
            </w:pPr>
          </w:p>
          <w:p w:rsidR="00881145" w:rsidRPr="00D0092E" w:rsidRDefault="00881145" w:rsidP="00E5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</w:rPr>
            </w:pPr>
          </w:p>
          <w:p w:rsidR="00881145" w:rsidRPr="00D0092E" w:rsidRDefault="00881145" w:rsidP="00C7495E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0092E">
              <w:rPr>
                <w:rFonts w:ascii="Times New Roman" w:hAnsi="Times New Roman" w:cs="Times New Roman"/>
                <w:b/>
              </w:rPr>
              <w:t>Experience</w:t>
            </w:r>
          </w:p>
          <w:p w:rsidR="00C7495E" w:rsidRPr="00D0092E" w:rsidRDefault="00C7495E" w:rsidP="0088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7495E" w:rsidRPr="00D0092E" w:rsidRDefault="00C7495E" w:rsidP="00C7495E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92E">
              <w:rPr>
                <w:rFonts w:ascii="Times New Roman" w:hAnsi="Times New Roman" w:cs="Times New Roman"/>
              </w:rPr>
              <w:t>Fresher</w:t>
            </w:r>
          </w:p>
          <w:p w:rsidR="00C7495E" w:rsidRPr="00D0092E" w:rsidRDefault="00C7495E" w:rsidP="0088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620D5" w:rsidRPr="00D0092E" w:rsidRDefault="00C7495E" w:rsidP="00A620D5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D0092E">
              <w:rPr>
                <w:rFonts w:ascii="Times New Roman" w:hAnsi="Times New Roman" w:cs="Times New Roman"/>
                <w:b/>
                <w:u w:val="single"/>
              </w:rPr>
              <w:t>Education-</w:t>
            </w:r>
          </w:p>
          <w:p w:rsidR="00A620D5" w:rsidRPr="00D0092E" w:rsidRDefault="00A620D5" w:rsidP="00A62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620D5" w:rsidRPr="00D0092E" w:rsidRDefault="00A620D5" w:rsidP="00A620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92E">
              <w:rPr>
                <w:rFonts w:ascii="Times New Roman" w:hAnsi="Times New Roman" w:cs="Times New Roman"/>
              </w:rPr>
              <w:t>10</w:t>
            </w:r>
            <w:r w:rsidRPr="00D0092E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D0092E">
              <w:rPr>
                <w:rFonts w:ascii="Times New Roman" w:hAnsi="Times New Roman" w:cs="Times New Roman"/>
              </w:rPr>
              <w:t>Passed From C.B.S.E Board</w:t>
            </w:r>
          </w:p>
          <w:p w:rsidR="00A620D5" w:rsidRPr="00D0092E" w:rsidRDefault="00A620D5" w:rsidP="00A620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92E">
              <w:rPr>
                <w:rFonts w:ascii="Times New Roman" w:hAnsi="Times New Roman" w:cs="Times New Roman"/>
              </w:rPr>
              <w:t>12</w:t>
            </w:r>
            <w:r w:rsidRPr="00D0092E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D0092E">
              <w:rPr>
                <w:rFonts w:ascii="Times New Roman" w:hAnsi="Times New Roman" w:cs="Times New Roman"/>
              </w:rPr>
              <w:t>Passed From C.B.S.E Board</w:t>
            </w:r>
          </w:p>
          <w:p w:rsidR="00A620D5" w:rsidRPr="00D0092E" w:rsidRDefault="00A620D5" w:rsidP="00A620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92E">
              <w:rPr>
                <w:rFonts w:ascii="Times New Roman" w:hAnsi="Times New Roman" w:cs="Times New Roman"/>
              </w:rPr>
              <w:t>B.A Pursuing From SOL</w:t>
            </w:r>
          </w:p>
          <w:p w:rsidR="00A620D5" w:rsidRPr="00D0092E" w:rsidRDefault="00A620D5" w:rsidP="00A620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620D5" w:rsidRPr="00D0092E" w:rsidRDefault="00A620D5" w:rsidP="00A620D5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0092E">
              <w:rPr>
                <w:rFonts w:ascii="Times New Roman" w:hAnsi="Times New Roman" w:cs="Times New Roman"/>
                <w:b/>
              </w:rPr>
              <w:t>Language</w:t>
            </w:r>
          </w:p>
          <w:p w:rsidR="00A620D5" w:rsidRPr="00D0092E" w:rsidRDefault="00A620D5" w:rsidP="00D009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0092E" w:rsidRPr="00D0092E" w:rsidRDefault="00D0092E" w:rsidP="00D0092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92E">
              <w:rPr>
                <w:rFonts w:ascii="Times New Roman" w:hAnsi="Times New Roman" w:cs="Times New Roman"/>
              </w:rPr>
              <w:t>Hindi</w:t>
            </w:r>
          </w:p>
          <w:p w:rsidR="00D0092E" w:rsidRPr="00D0092E" w:rsidRDefault="00D0092E" w:rsidP="00D0092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92E">
              <w:rPr>
                <w:rFonts w:ascii="Times New Roman" w:hAnsi="Times New Roman" w:cs="Times New Roman"/>
              </w:rPr>
              <w:t>English</w:t>
            </w:r>
          </w:p>
          <w:p w:rsidR="00D0092E" w:rsidRPr="00D0092E" w:rsidRDefault="00D0092E" w:rsidP="00D00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0092E" w:rsidRPr="00D0092E" w:rsidRDefault="00D0092E" w:rsidP="00D0092E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0092E">
              <w:rPr>
                <w:rFonts w:ascii="Times New Roman" w:hAnsi="Times New Roman" w:cs="Times New Roman"/>
                <w:b/>
              </w:rPr>
              <w:t>Computer Skills</w:t>
            </w:r>
          </w:p>
          <w:p w:rsidR="00D0092E" w:rsidRPr="00D0092E" w:rsidRDefault="00D0092E" w:rsidP="00D00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0092E" w:rsidRPr="00D0092E" w:rsidRDefault="00D0092E" w:rsidP="00D0092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Knowledge</w:t>
            </w:r>
          </w:p>
        </w:tc>
      </w:tr>
    </w:tbl>
    <w:p w:rsidR="009331BD" w:rsidRDefault="009331BD">
      <w:pPr>
        <w:rPr>
          <w:rFonts w:ascii="Times New Roman" w:hAnsi="Times New Roman" w:cs="Times New Roman"/>
        </w:rPr>
      </w:pPr>
    </w:p>
    <w:p w:rsidR="009331BD" w:rsidRDefault="005630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E843" wp14:editId="53351972">
                <wp:simplePos x="0" y="0"/>
                <wp:positionH relativeFrom="column">
                  <wp:posOffset>970280</wp:posOffset>
                </wp:positionH>
                <wp:positionV relativeFrom="paragraph">
                  <wp:posOffset>47516</wp:posOffset>
                </wp:positionV>
                <wp:extent cx="2681068" cy="1486601"/>
                <wp:effectExtent l="0" t="0" r="24130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068" cy="14866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1BD" w:rsidRPr="00520301" w:rsidRDefault="00520301" w:rsidP="009331BD">
                            <w:r w:rsidRPr="00520301">
                              <w:t>World</w:t>
                            </w:r>
                            <w:r w:rsidR="00C618B6">
                              <w:tab/>
                            </w:r>
                            <w:r w:rsidR="00C618B6">
                              <w:tab/>
                            </w:r>
                            <w:r w:rsidR="00C618B6">
                              <w:tab/>
                            </w:r>
                            <w:r w:rsidR="00C618B6">
                              <w:tab/>
                            </w:r>
                            <w:r w:rsidRPr="00C618B6">
                              <w:rPr>
                                <w:sz w:val="28"/>
                              </w:rPr>
                              <w:t>¥</w:t>
                            </w:r>
                          </w:p>
                          <w:p w:rsidR="00520301" w:rsidRDefault="00C618B6" w:rsidP="00E86ED9">
                            <w:pPr>
                              <w:ind w:left="2160" w:firstLine="720"/>
                              <w:rPr>
                                <w:sz w:val="14"/>
                              </w:rPr>
                            </w:pPr>
                            <w:r w:rsidRPr="00C618B6">
                              <w:rPr>
                                <w:sz w:val="14"/>
                              </w:rPr>
                              <w:t>Debit card</w:t>
                            </w:r>
                          </w:p>
                          <w:p w:rsidR="005630F8" w:rsidRDefault="005630F8" w:rsidP="00E86ED9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12 7512 3412 3456</w:t>
                            </w:r>
                          </w:p>
                          <w:p w:rsidR="005630F8" w:rsidRDefault="005630F8" w:rsidP="00E86ED9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30F8">
                              <w:rPr>
                                <w:sz w:val="10"/>
                              </w:rPr>
                              <w:t>Valid Thru</w:t>
                            </w:r>
                          </w:p>
                          <w:p w:rsidR="00E86ED9" w:rsidRPr="005630F8" w:rsidRDefault="00E86ED9" w:rsidP="00E86ED9">
                            <w:pPr>
                              <w:spacing w:after="0" w:line="240" w:lineRule="auto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0"/>
                              </w:rPr>
                              <w:t>12/25</w:t>
                            </w:r>
                          </w:p>
                          <w:p w:rsidR="00E86ED9" w:rsidRDefault="00E86ED9" w:rsidP="00E86ED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E86ED9">
                              <w:rPr>
                                <w:sz w:val="16"/>
                              </w:rPr>
                              <w:t>Ayush.Singh</w:t>
                            </w:r>
                          </w:p>
                          <w:p w:rsidR="00E86ED9" w:rsidRPr="00E86ED9" w:rsidRDefault="00E86ED9" w:rsidP="00E86ED9">
                            <w:pPr>
                              <w:spacing w:line="240" w:lineRule="auto"/>
                              <w:ind w:left="2160" w:firstLine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ster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76.4pt;margin-top:3.75pt;width:211.1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" fillcolor="white [3201]" strokecolor="#94734e [3208]" strokeweight="1.5pt">
                <v:textbox>
                  <w:txbxContent>
                    <w:p w:rsidR="009331BD" w:rsidRPr="00520301" w:rsidRDefault="00520301" w:rsidP="009331BD">
                      <w:r w:rsidRPr="00520301">
                        <w:t>World</w:t>
                      </w:r>
                      <w:r w:rsidR="00C618B6">
                        <w:tab/>
                      </w:r>
                      <w:r w:rsidR="00C618B6">
                        <w:tab/>
                      </w:r>
                      <w:r w:rsidR="00C618B6">
                        <w:tab/>
                      </w:r>
                      <w:r w:rsidR="00C618B6">
                        <w:tab/>
                      </w:r>
                      <w:r w:rsidRPr="00C618B6">
                        <w:rPr>
                          <w:sz w:val="28"/>
                        </w:rPr>
                        <w:t>¥</w:t>
                      </w:r>
                    </w:p>
                    <w:p w:rsidR="00520301" w:rsidRDefault="00C618B6" w:rsidP="00E86ED9">
                      <w:pPr>
                        <w:ind w:left="2160" w:firstLine="720"/>
                        <w:rPr>
                          <w:sz w:val="14"/>
                        </w:rPr>
                      </w:pPr>
                      <w:bookmarkStart w:id="1" w:name="_GoBack"/>
                      <w:r w:rsidRPr="00C618B6">
                        <w:rPr>
                          <w:sz w:val="14"/>
                        </w:rPr>
                        <w:t>Debit card</w:t>
                      </w:r>
                    </w:p>
                    <w:bookmarkEnd w:id="1"/>
                    <w:p w:rsidR="005630F8" w:rsidRDefault="005630F8" w:rsidP="00E86ED9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5412 </w:t>
                      </w:r>
                      <w:r>
                        <w:rPr>
                          <w:sz w:val="14"/>
                        </w:rPr>
                        <w:t>7512 3412 3456</w:t>
                      </w:r>
                    </w:p>
                    <w:p w:rsidR="005630F8" w:rsidRDefault="005630F8" w:rsidP="00E86ED9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30F8">
                        <w:rPr>
                          <w:sz w:val="10"/>
                        </w:rPr>
                        <w:t>Valid Thru</w:t>
                      </w:r>
                    </w:p>
                    <w:p w:rsidR="00E86ED9" w:rsidRPr="005630F8" w:rsidRDefault="00E86ED9" w:rsidP="00E86ED9">
                      <w:pPr>
                        <w:spacing w:after="0" w:line="240" w:lineRule="auto"/>
                        <w:rPr>
                          <w:sz w:val="6"/>
                        </w:rPr>
                      </w:pPr>
                      <w:r>
                        <w:rPr>
                          <w:sz w:val="10"/>
                        </w:rPr>
                        <w:t>12/25</w:t>
                      </w:r>
                    </w:p>
                    <w:p w:rsidR="00E86ED9" w:rsidRDefault="00E86ED9" w:rsidP="00E86ED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E86ED9">
                        <w:rPr>
                          <w:sz w:val="16"/>
                        </w:rPr>
                        <w:t>Ayush.Singh</w:t>
                      </w:r>
                    </w:p>
                    <w:p w:rsidR="00E86ED9" w:rsidRPr="00E86ED9" w:rsidRDefault="00E86ED9" w:rsidP="00E86ED9">
                      <w:pPr>
                        <w:spacing w:line="240" w:lineRule="auto"/>
                        <w:ind w:left="2160" w:firstLine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sterc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1BD" w:rsidRPr="00D0092E" w:rsidRDefault="005630F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8104E2" wp14:editId="2BA53BFA">
            <wp:simplePos x="0" y="0"/>
            <wp:positionH relativeFrom="column">
              <wp:posOffset>1157605</wp:posOffset>
            </wp:positionH>
            <wp:positionV relativeFrom="paragraph">
              <wp:posOffset>114935</wp:posOffset>
            </wp:positionV>
            <wp:extent cx="307975" cy="2978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9677" r="100000">
                                  <a14:foregroundMark x1="45161" y1="48333" x2="45161" y2="48333"/>
                                  <a14:foregroundMark x1="41935" y1="45000" x2="64516" y2="86667"/>
                                  <a14:foregroundMark x1="53226" y1="66667" x2="53226" y2="66667"/>
                                  <a14:foregroundMark x1="24194" y1="18333" x2="24194" y2="18333"/>
                                  <a14:foregroundMark x1="72581" y1="20000" x2="72581" y2="20000"/>
                                  <a14:foregroundMark x1="19355" y1="40000" x2="19355" y2="40000"/>
                                  <a14:foregroundMark x1="16129" y1="73333" x2="16129" y2="7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BD" w:rsidRPr="00D0092E" w:rsidRDefault="00E86E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34958" wp14:editId="69019DA4">
                <wp:simplePos x="0" y="0"/>
                <wp:positionH relativeFrom="column">
                  <wp:posOffset>3156585</wp:posOffset>
                </wp:positionH>
                <wp:positionV relativeFrom="paragraph">
                  <wp:posOffset>286385</wp:posOffset>
                </wp:positionV>
                <wp:extent cx="290830" cy="240665"/>
                <wp:effectExtent l="0" t="0" r="13970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406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8.55pt;margin-top:22.55pt;width:22.9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" fillcolor="yellow" strokecolor="#683022 [1604]" strokeweight="1.5pt"/>
            </w:pict>
          </mc:Fallback>
        </mc:AlternateContent>
      </w:r>
      <w:r w:rsidR="005630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BC4C2" wp14:editId="1DA8020C">
                <wp:simplePos x="0" y="0"/>
                <wp:positionH relativeFrom="column">
                  <wp:posOffset>2973795</wp:posOffset>
                </wp:positionH>
                <wp:positionV relativeFrom="paragraph">
                  <wp:posOffset>288618</wp:posOffset>
                </wp:positionV>
                <wp:extent cx="262255" cy="223520"/>
                <wp:effectExtent l="0" t="0" r="23495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235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4.15pt;margin-top:22.75pt;width:20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" fillcolor="red" strokecolor="#683022 [1604]" strokeweight="1.5pt"/>
            </w:pict>
          </mc:Fallback>
        </mc:AlternateContent>
      </w:r>
    </w:p>
    <w:sectPr w:rsidR="009331BD" w:rsidRPr="00D00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10F"/>
    <w:multiLevelType w:val="hybridMultilevel"/>
    <w:tmpl w:val="E564B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D3161"/>
    <w:multiLevelType w:val="hybridMultilevel"/>
    <w:tmpl w:val="43F81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7CA"/>
    <w:multiLevelType w:val="hybridMultilevel"/>
    <w:tmpl w:val="F312C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D6D34"/>
    <w:multiLevelType w:val="hybridMultilevel"/>
    <w:tmpl w:val="612AF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30744"/>
    <w:multiLevelType w:val="hybridMultilevel"/>
    <w:tmpl w:val="BAFC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306E1"/>
    <w:multiLevelType w:val="hybridMultilevel"/>
    <w:tmpl w:val="348A11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3F"/>
    <w:rsid w:val="00103F3F"/>
    <w:rsid w:val="00520301"/>
    <w:rsid w:val="005630F8"/>
    <w:rsid w:val="006B5559"/>
    <w:rsid w:val="00881145"/>
    <w:rsid w:val="008C65D9"/>
    <w:rsid w:val="009331BD"/>
    <w:rsid w:val="00A34BAB"/>
    <w:rsid w:val="00A620D5"/>
    <w:rsid w:val="00C618B6"/>
    <w:rsid w:val="00C7495E"/>
    <w:rsid w:val="00CB051B"/>
    <w:rsid w:val="00CD62F3"/>
    <w:rsid w:val="00D0092E"/>
    <w:rsid w:val="00DF44BB"/>
    <w:rsid w:val="00E5593F"/>
    <w:rsid w:val="00E8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3F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55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5593F"/>
    <w:pPr>
      <w:spacing w:after="0" w:line="240" w:lineRule="auto"/>
    </w:pPr>
    <w:rPr>
      <w:color w:val="53595D" w:themeColor="accent6" w:themeShade="BF"/>
    </w:rPr>
    <w:tblPr>
      <w:tblStyleRowBandSize w:val="1"/>
      <w:tblStyleColBandSize w:val="1"/>
      <w:tblInd w:w="0" w:type="dxa"/>
      <w:tblBorders>
        <w:top w:val="single" w:sz="8" w:space="0" w:color="6F777D" w:themeColor="accent6"/>
        <w:bottom w:val="single" w:sz="8" w:space="0" w:color="6F777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81145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3F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55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5593F"/>
    <w:pPr>
      <w:spacing w:after="0" w:line="240" w:lineRule="auto"/>
    </w:pPr>
    <w:rPr>
      <w:color w:val="53595D" w:themeColor="accent6" w:themeShade="BF"/>
    </w:rPr>
    <w:tblPr>
      <w:tblStyleRowBandSize w:val="1"/>
      <w:tblStyleColBandSize w:val="1"/>
      <w:tblInd w:w="0" w:type="dxa"/>
      <w:tblBorders>
        <w:top w:val="single" w:sz="8" w:space="0" w:color="6F777D" w:themeColor="accent6"/>
        <w:bottom w:val="single" w:sz="8" w:space="0" w:color="6F777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8114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-Ayushsingh0a0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67F685-2A68-4DAA-BD00-E1A54A5D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3-11-06T13:04:00Z</dcterms:created>
  <dcterms:modified xsi:type="dcterms:W3CDTF">2023-11-09T04:41:00Z</dcterms:modified>
</cp:coreProperties>
</file>